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24" w:rsidRDefault="00615BAB" w:rsidP="008034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стирования:</w:t>
      </w:r>
    </w:p>
    <w:p w:rsidR="00615BAB" w:rsidRPr="00424CD7" w:rsidRDefault="00615BAB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E2111F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1</w:t>
            </w:r>
          </w:p>
        </w:tc>
      </w:tr>
      <w:tr w:rsidR="00DA3024" w:rsidTr="00E2111F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Purpose / Title / Descrip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424CD7" w:rsidRDefault="00DA3024" w:rsidP="00814865">
            <w:pPr>
              <w:pStyle w:val="a3"/>
              <w:jc w:val="both"/>
            </w:pPr>
            <w:r>
              <w:t>Проверка работоспособн</w:t>
            </w:r>
            <w:r w:rsidR="00424CD7">
              <w:t>ости</w:t>
            </w:r>
            <w:r w:rsidR="00814865">
              <w:t xml:space="preserve"> регистрации пользователя</w:t>
            </w:r>
            <w:r w:rsidR="00424CD7" w:rsidRPr="00424CD7">
              <w:t>.</w:t>
            </w:r>
          </w:p>
        </w:tc>
      </w:tr>
      <w:tr w:rsidR="00DA3024" w:rsidTr="00E2111F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Scenario / Instructions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5622A6" w:rsidP="00803441">
            <w:pPr>
              <w:pStyle w:val="a3"/>
              <w:jc w:val="both"/>
            </w:pPr>
            <w:r>
              <w:t>1</w:t>
            </w:r>
            <w:r w:rsidR="00DA3024">
              <w:t xml:space="preserve">. </w:t>
            </w:r>
            <w:r w:rsidR="005F0BC6">
              <w:t xml:space="preserve">Запустить </w:t>
            </w:r>
            <w:r w:rsidR="005F0BC6">
              <w:rPr>
                <w:lang w:val="en-US"/>
              </w:rPr>
              <w:t>jar</w:t>
            </w:r>
            <w:r w:rsidR="005F0BC6" w:rsidRPr="00EC66CF">
              <w:t xml:space="preserve"> </w:t>
            </w:r>
            <w:r w:rsidR="005F0BC6">
              <w:t>файл приложения</w:t>
            </w:r>
            <w:r w:rsidR="00DA3024">
              <w:t>.</w:t>
            </w:r>
          </w:p>
          <w:p w:rsidR="00DA3024" w:rsidRDefault="00F87C20" w:rsidP="00803441">
            <w:pPr>
              <w:pStyle w:val="a3"/>
              <w:jc w:val="both"/>
            </w:pPr>
            <w:r>
              <w:t>2</w:t>
            </w:r>
            <w:r w:rsidR="00EC66CF">
              <w:t xml:space="preserve">. Нажать на кнопку </w:t>
            </w:r>
            <w:r w:rsidR="00EC66CF" w:rsidRPr="00EC66CF">
              <w:t>“</w:t>
            </w:r>
            <w:r w:rsidR="00FC2784">
              <w:rPr>
                <w:lang w:val="en-US"/>
              </w:rPr>
              <w:t>To</w:t>
            </w:r>
            <w:r w:rsidR="00FC2784" w:rsidRPr="00615BAB">
              <w:t xml:space="preserve"> </w:t>
            </w:r>
            <w:r w:rsidR="00FC2784">
              <w:rPr>
                <w:lang w:val="en-US"/>
              </w:rPr>
              <w:t>Sign</w:t>
            </w:r>
            <w:r w:rsidR="00FC2784" w:rsidRPr="00615BAB">
              <w:t xml:space="preserve"> </w:t>
            </w:r>
            <w:r w:rsidR="00FC2784">
              <w:rPr>
                <w:lang w:val="en-US"/>
              </w:rPr>
              <w:t>Up</w:t>
            </w:r>
            <w:r w:rsidR="00FC2784" w:rsidRPr="00615BAB">
              <w:t>!</w:t>
            </w:r>
            <w:r w:rsidR="00EC66CF" w:rsidRPr="00EC66CF">
              <w:t>”</w:t>
            </w:r>
            <w:r w:rsidR="005622A6">
              <w:t>.</w:t>
            </w:r>
          </w:p>
          <w:p w:rsidR="00DA3024" w:rsidRDefault="00F87C20" w:rsidP="00EE3C86">
            <w:pPr>
              <w:pStyle w:val="a3"/>
              <w:jc w:val="both"/>
            </w:pPr>
            <w:r>
              <w:t>3</w:t>
            </w:r>
            <w:r w:rsidR="00DA3024">
              <w:t xml:space="preserve">. Убедиться </w:t>
            </w:r>
            <w:r>
              <w:t xml:space="preserve">в успешной </w:t>
            </w:r>
            <w:r w:rsidR="00EC66CF">
              <w:t>отрисовке следующей сцены</w:t>
            </w:r>
            <w:r w:rsidR="00DA3024">
              <w:t>.</w:t>
            </w:r>
          </w:p>
          <w:p w:rsidR="00DA3024" w:rsidRDefault="00EE3C86" w:rsidP="00803441">
            <w:pPr>
              <w:pStyle w:val="a3"/>
              <w:jc w:val="both"/>
            </w:pPr>
            <w:r>
              <w:t>4</w:t>
            </w:r>
            <w:r w:rsidR="00F87C20">
              <w:t>.</w:t>
            </w:r>
            <w:r w:rsidR="00EC66CF">
              <w:t xml:space="preserve"> Ввести логин и пароль в соответствующие поля</w:t>
            </w:r>
            <w:r w:rsidR="00F87C20">
              <w:t>.</w:t>
            </w:r>
          </w:p>
          <w:p w:rsidR="00DA3024" w:rsidRDefault="00EE3C86" w:rsidP="00803441">
            <w:pPr>
              <w:pStyle w:val="a3"/>
              <w:jc w:val="both"/>
            </w:pPr>
            <w:r>
              <w:t>5</w:t>
            </w:r>
            <w:r w:rsidR="00F87C20">
              <w:t>.</w:t>
            </w:r>
            <w:r w:rsidR="00EC66CF">
              <w:t xml:space="preserve"> Нажать на кнопку </w:t>
            </w:r>
            <w:r w:rsidR="00EC66CF" w:rsidRPr="00EC66CF">
              <w:t>“</w:t>
            </w:r>
            <w:r w:rsidR="00EC66CF">
              <w:rPr>
                <w:lang w:val="en-US"/>
              </w:rPr>
              <w:t>Sing</w:t>
            </w:r>
            <w:r w:rsidR="00EC66CF" w:rsidRPr="00EC66CF">
              <w:t xml:space="preserve"> </w:t>
            </w:r>
            <w:r w:rsidR="00EC66CF">
              <w:rPr>
                <w:lang w:val="en-US"/>
              </w:rPr>
              <w:t>up</w:t>
            </w:r>
            <w:r w:rsidR="00EC66CF" w:rsidRPr="00EC66CF">
              <w:t>”</w:t>
            </w:r>
            <w:r w:rsidR="00F87C20">
              <w:t>.</w:t>
            </w:r>
          </w:p>
          <w:p w:rsidR="00DA3024" w:rsidRPr="00F87C20" w:rsidRDefault="00EE3C86" w:rsidP="00803441">
            <w:pPr>
              <w:pStyle w:val="a3"/>
              <w:jc w:val="both"/>
            </w:pPr>
            <w:r>
              <w:t>6</w:t>
            </w:r>
            <w:r w:rsidR="00F87C20">
              <w:t>.</w:t>
            </w:r>
            <w:r w:rsidR="00EC66CF">
              <w:t xml:space="preserve"> Убедиться </w:t>
            </w:r>
            <w:r w:rsidR="00621667">
              <w:t>в успешной регистрации</w:t>
            </w:r>
            <w:r w:rsidR="009974B0">
              <w:t>.</w:t>
            </w:r>
          </w:p>
          <w:p w:rsidR="009974B0" w:rsidRDefault="00EE3C86" w:rsidP="00F87C20">
            <w:pPr>
              <w:pStyle w:val="a3"/>
              <w:jc w:val="both"/>
            </w:pPr>
            <w:r>
              <w:t>7</w:t>
            </w:r>
            <w:r w:rsidR="00F87C20">
              <w:t xml:space="preserve">. </w:t>
            </w:r>
            <w:r w:rsidR="009974B0">
              <w:t>Убедиться в успешном входе</w:t>
            </w:r>
            <w:r>
              <w:t xml:space="preserve"> в приложение</w:t>
            </w:r>
            <w:r w:rsidR="009974B0">
              <w:t>.</w:t>
            </w:r>
          </w:p>
        </w:tc>
      </w:tr>
      <w:tr w:rsidR="00E2111F" w:rsidTr="00E2111F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11F" w:rsidRDefault="00E2111F" w:rsidP="00E2111F">
            <w:pPr>
              <w:pStyle w:val="a3"/>
              <w:jc w:val="both"/>
            </w:pPr>
            <w:r>
              <w:t>Ожидаемый результат (Expected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11F" w:rsidRDefault="00E2111F" w:rsidP="00E2111F">
            <w:pPr>
              <w:pStyle w:val="a3"/>
              <w:jc w:val="both"/>
            </w:pPr>
            <w:r>
              <w:t>Оповещение об успешной регистрации.</w:t>
            </w:r>
          </w:p>
        </w:tc>
      </w:tr>
      <w:tr w:rsidR="00E2111F" w:rsidTr="00E2111F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11F" w:rsidRPr="00C86222" w:rsidRDefault="00C86222" w:rsidP="00E2111F">
            <w:pPr>
              <w:pStyle w:val="a3"/>
              <w:jc w:val="both"/>
              <w:rPr>
                <w:lang w:val="en-US"/>
              </w:rPr>
            </w:pPr>
            <w:r>
              <w:t>Фактический результат</w:t>
            </w:r>
            <w:r>
              <w:rPr>
                <w:lang w:val="en-US"/>
              </w:rPr>
              <w:t xml:space="preserve"> (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11F" w:rsidRDefault="00615BAB" w:rsidP="00E2111F">
            <w:pPr>
              <w:pStyle w:val="a3"/>
              <w:jc w:val="both"/>
            </w:pPr>
            <w:r>
              <w:t>Регистрация произведена, однако нет упоминаний логина, под которым пользователь вошёл.</w:t>
            </w:r>
          </w:p>
        </w:tc>
      </w:tr>
      <w:tr w:rsidR="00E2111F" w:rsidTr="00E2111F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11F" w:rsidRPr="00C86222" w:rsidRDefault="00C86222" w:rsidP="00E2111F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 xml:space="preserve"> (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11F" w:rsidRPr="00615BAB" w:rsidRDefault="00615BAB" w:rsidP="00E2111F">
            <w:pPr>
              <w:pStyle w:val="a3"/>
              <w:jc w:val="both"/>
            </w:pPr>
            <w:r>
              <w:rPr>
                <w:lang w:val="en-US"/>
              </w:rPr>
              <w:t>Pass</w:t>
            </w:r>
          </w:p>
        </w:tc>
      </w:tr>
    </w:tbl>
    <w:p w:rsidR="00D63E00" w:rsidRDefault="00D63E00" w:rsidP="00393BE2">
      <w:pPr>
        <w:jc w:val="both"/>
      </w:pPr>
    </w:p>
    <w:p w:rsidR="00D63E00" w:rsidRDefault="00D63E00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FA00FC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02</w:t>
            </w:r>
          </w:p>
        </w:tc>
      </w:tr>
      <w:tr w:rsidR="00424CD7" w:rsidRPr="00424CD7" w:rsidTr="00FA00F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Назначение (название / описание) (Purpose / Title / Descrip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424CD7" w:rsidRDefault="00424CD7" w:rsidP="005A6D79">
            <w:pPr>
              <w:pStyle w:val="a3"/>
              <w:jc w:val="both"/>
            </w:pPr>
            <w:r>
              <w:t>Проверка работоспособности</w:t>
            </w:r>
            <w:r w:rsidR="00621667">
              <w:t xml:space="preserve"> </w:t>
            </w:r>
            <w:r w:rsidR="005A6D79">
              <w:t>авторизации пользователя</w:t>
            </w:r>
            <w:r w:rsidRPr="00424CD7">
              <w:t>.</w:t>
            </w:r>
          </w:p>
        </w:tc>
      </w:tr>
      <w:tr w:rsidR="00424CD7" w:rsidTr="00FA00F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Сценарий(Scenario / Instructions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5A6D79">
            <w:pPr>
              <w:pStyle w:val="a3"/>
              <w:jc w:val="both"/>
            </w:pPr>
            <w:r>
              <w:t xml:space="preserve">1. </w:t>
            </w:r>
            <w:r w:rsidR="00A75996">
              <w:t xml:space="preserve">Запустить </w:t>
            </w:r>
            <w:r w:rsidR="00A75996">
              <w:rPr>
                <w:lang w:val="en-US"/>
              </w:rPr>
              <w:t>jar</w:t>
            </w:r>
            <w:r w:rsidR="00A75996" w:rsidRPr="00EC66CF">
              <w:t xml:space="preserve"> </w:t>
            </w:r>
            <w:r w:rsidR="00A75996">
              <w:t>файл приложения.</w:t>
            </w:r>
          </w:p>
          <w:p w:rsidR="00424CD7" w:rsidRDefault="005A6D79" w:rsidP="006724BA">
            <w:pPr>
              <w:pStyle w:val="a3"/>
              <w:jc w:val="both"/>
            </w:pPr>
            <w:r>
              <w:t>2</w:t>
            </w:r>
            <w:r w:rsidR="00424CD7">
              <w:t>.</w:t>
            </w:r>
            <w:r w:rsidR="006A436E">
              <w:t xml:space="preserve"> Ввес</w:t>
            </w:r>
            <w:r>
              <w:t>ти логин и пароль пользователя</w:t>
            </w:r>
            <w:r w:rsidR="00424CD7">
              <w:t>.</w:t>
            </w:r>
          </w:p>
          <w:p w:rsidR="001051A1" w:rsidRPr="001051A1" w:rsidRDefault="005A6D79" w:rsidP="006507A1">
            <w:pPr>
              <w:pStyle w:val="a3"/>
              <w:jc w:val="both"/>
            </w:pPr>
            <w:r>
              <w:t>3</w:t>
            </w:r>
            <w:r w:rsidR="00424CD7">
              <w:t xml:space="preserve">. Убедиться </w:t>
            </w:r>
            <w:r>
              <w:t>в успешном входе в</w:t>
            </w:r>
            <w:r w:rsidR="008E67E9">
              <w:t xml:space="preserve"> главное меню приложения</w:t>
            </w:r>
            <w:r w:rsidR="00424CD7">
              <w:t>.</w:t>
            </w:r>
          </w:p>
        </w:tc>
      </w:tr>
      <w:tr w:rsidR="00FA00FC" w:rsidTr="00FA00F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00FC" w:rsidRDefault="00FA00FC" w:rsidP="00FA00FC">
            <w:pPr>
              <w:pStyle w:val="a3"/>
              <w:jc w:val="both"/>
            </w:pPr>
            <w:r>
              <w:t>Ожидаемый результат (Expected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00FC" w:rsidRPr="007D13E4" w:rsidRDefault="00FA00FC" w:rsidP="00FA00FC">
            <w:pPr>
              <w:pStyle w:val="a3"/>
              <w:jc w:val="both"/>
            </w:pPr>
            <w:r>
              <w:t>Появление главного меню приложения с авторизацией под указанным логином.</w:t>
            </w:r>
          </w:p>
        </w:tc>
      </w:tr>
      <w:tr w:rsidR="00C86222" w:rsidTr="00FA00F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Фактический результат</w:t>
            </w:r>
            <w:r>
              <w:rPr>
                <w:lang w:val="en-US"/>
              </w:rPr>
              <w:t xml:space="preserve"> (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615BAB" w:rsidP="00C86222">
            <w:pPr>
              <w:pStyle w:val="a3"/>
              <w:jc w:val="both"/>
            </w:pPr>
            <w:r>
              <w:t>Авторизация проведена успешно, выполнен вход в главное меню приложения.</w:t>
            </w:r>
          </w:p>
        </w:tc>
      </w:tr>
      <w:tr w:rsidR="00C86222" w:rsidTr="00FA00F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 xml:space="preserve"> (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Pr="00615BAB" w:rsidRDefault="00615BAB" w:rsidP="00C86222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:rsidR="00424CD7" w:rsidRDefault="00424CD7" w:rsidP="00803441">
      <w:pPr>
        <w:ind w:firstLine="720"/>
        <w:jc w:val="both"/>
      </w:pPr>
    </w:p>
    <w:p w:rsidR="005A6D79" w:rsidRDefault="005A6D79" w:rsidP="00803441">
      <w:pPr>
        <w:ind w:firstLine="720"/>
        <w:jc w:val="both"/>
      </w:pPr>
    </w:p>
    <w:p w:rsidR="007F15B3" w:rsidRDefault="007F15B3" w:rsidP="007F15B3">
      <w:pPr>
        <w:jc w:val="both"/>
        <w:rPr>
          <w:b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7F15B3" w:rsidTr="00700C5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03</w:t>
            </w:r>
          </w:p>
        </w:tc>
      </w:tr>
      <w:tr w:rsidR="007F15B3" w:rsidRPr="00424CD7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Назначение (название / описание) (Purpose / Title / Descrip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5B3" w:rsidRPr="00424CD7" w:rsidRDefault="007F15B3" w:rsidP="008E67E9">
            <w:pPr>
              <w:pStyle w:val="a3"/>
              <w:jc w:val="both"/>
            </w:pPr>
            <w:r>
              <w:t xml:space="preserve">Проверка работоспособности функции </w:t>
            </w:r>
            <w:r w:rsidR="008E67E9">
              <w:t>добавления нового пользователя в БД</w:t>
            </w:r>
            <w:r w:rsidRPr="00424CD7">
              <w:t>.</w:t>
            </w:r>
          </w:p>
        </w:tc>
      </w:tr>
      <w:tr w:rsidR="007F15B3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Сценарий(Scenario / Instructions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13E4" w:rsidRDefault="007D13E4" w:rsidP="007D13E4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7D13E4" w:rsidRDefault="007D13E4" w:rsidP="007D13E4">
            <w:pPr>
              <w:pStyle w:val="a3"/>
              <w:jc w:val="both"/>
            </w:pPr>
            <w:r>
              <w:t xml:space="preserve">2. Нажать на кнопку </w:t>
            </w:r>
            <w:r w:rsidRPr="00EC66CF">
              <w:t>“</w:t>
            </w:r>
            <w:r>
              <w:rPr>
                <w:lang w:val="en-US"/>
              </w:rPr>
              <w:t>To</w:t>
            </w:r>
            <w:r w:rsidRPr="007D13E4">
              <w:t xml:space="preserve"> </w:t>
            </w:r>
            <w:r>
              <w:rPr>
                <w:lang w:val="en-US"/>
              </w:rPr>
              <w:t>Sign</w:t>
            </w:r>
            <w:r w:rsidRPr="007D13E4">
              <w:t xml:space="preserve"> </w:t>
            </w:r>
            <w:r>
              <w:rPr>
                <w:lang w:val="en-US"/>
              </w:rPr>
              <w:t>Up</w:t>
            </w:r>
            <w:r w:rsidRPr="007D13E4">
              <w:t>!</w:t>
            </w:r>
            <w:r w:rsidRPr="00EC66CF">
              <w:t>”</w:t>
            </w:r>
            <w:r>
              <w:t>.</w:t>
            </w:r>
          </w:p>
          <w:p w:rsidR="007D13E4" w:rsidRDefault="007D13E4" w:rsidP="007D13E4">
            <w:pPr>
              <w:pStyle w:val="a3"/>
              <w:jc w:val="both"/>
            </w:pPr>
            <w:r>
              <w:t>3. Убедиться в успешной отрисовке следующей сцены.</w:t>
            </w:r>
          </w:p>
          <w:p w:rsidR="007D13E4" w:rsidRDefault="007D13E4" w:rsidP="007D13E4">
            <w:pPr>
              <w:pStyle w:val="a3"/>
              <w:jc w:val="both"/>
            </w:pPr>
            <w:r>
              <w:t>4. Ввести логин и пароль в соответствующие поля.</w:t>
            </w:r>
          </w:p>
          <w:p w:rsidR="007D13E4" w:rsidRDefault="007D13E4" w:rsidP="007D13E4">
            <w:pPr>
              <w:pStyle w:val="a3"/>
              <w:jc w:val="both"/>
            </w:pPr>
            <w:r>
              <w:t xml:space="preserve">5. Нажать на кнопку </w:t>
            </w:r>
            <w:r w:rsidRPr="00EC66CF">
              <w:t>“</w:t>
            </w:r>
            <w:r>
              <w:rPr>
                <w:lang w:val="en-US"/>
              </w:rPr>
              <w:t>Sing</w:t>
            </w:r>
            <w:r w:rsidRPr="00EC66CF">
              <w:t xml:space="preserve"> </w:t>
            </w:r>
            <w:r>
              <w:rPr>
                <w:lang w:val="en-US"/>
              </w:rPr>
              <w:t>up</w:t>
            </w:r>
            <w:r w:rsidRPr="00EC66CF">
              <w:t>”</w:t>
            </w:r>
            <w:r>
              <w:t>.</w:t>
            </w:r>
          </w:p>
          <w:p w:rsidR="007D13E4" w:rsidRPr="00F87C20" w:rsidRDefault="007D13E4" w:rsidP="007D13E4">
            <w:pPr>
              <w:pStyle w:val="a3"/>
              <w:jc w:val="both"/>
            </w:pPr>
            <w:r>
              <w:lastRenderedPageBreak/>
              <w:t>6. Убедиться в успешной регистрации.</w:t>
            </w:r>
          </w:p>
          <w:p w:rsidR="007F15B3" w:rsidRDefault="007D13E4" w:rsidP="007D13E4">
            <w:pPr>
              <w:pStyle w:val="a3"/>
              <w:jc w:val="both"/>
            </w:pPr>
            <w:r>
              <w:t>7. Убедиться в успешном входе в приложение.</w:t>
            </w:r>
          </w:p>
          <w:p w:rsidR="007D13E4" w:rsidRDefault="007D13E4" w:rsidP="007D13E4">
            <w:pPr>
              <w:pStyle w:val="a3"/>
              <w:jc w:val="both"/>
            </w:pPr>
            <w:r>
              <w:t>8. Закрыть приложение.</w:t>
            </w:r>
          </w:p>
          <w:p w:rsidR="007D13E4" w:rsidRDefault="007D13E4" w:rsidP="007D13E4">
            <w:pPr>
              <w:pStyle w:val="a3"/>
              <w:jc w:val="both"/>
            </w:pPr>
            <w:r>
              <w:t>9. Запустить приложения заново.</w:t>
            </w:r>
          </w:p>
          <w:p w:rsidR="007D13E4" w:rsidRDefault="007D13E4" w:rsidP="007D13E4">
            <w:pPr>
              <w:pStyle w:val="a3"/>
              <w:jc w:val="both"/>
            </w:pPr>
            <w:r>
              <w:t>10. Ввести логин и пароль созданного пользователя.</w:t>
            </w:r>
          </w:p>
          <w:p w:rsidR="007D13E4" w:rsidRPr="001051A1" w:rsidRDefault="007D13E4" w:rsidP="007D13E4">
            <w:pPr>
              <w:pStyle w:val="a3"/>
              <w:jc w:val="both"/>
            </w:pPr>
            <w:r>
              <w:t>11. Убедиться в успешном входе в главное меню приложения.</w:t>
            </w:r>
          </w:p>
        </w:tc>
      </w:tr>
      <w:tr w:rsidR="00700C5E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lastRenderedPageBreak/>
              <w:t>Ожидаемый результат (Expected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C5E" w:rsidRPr="00700C5E" w:rsidRDefault="00700C5E" w:rsidP="00700C5E">
            <w:pPr>
              <w:pStyle w:val="a3"/>
              <w:jc w:val="both"/>
            </w:pPr>
            <w:r>
              <w:t>Корректное сохранение информации о пользователе с фиксацией необходимых полей в БД.</w:t>
            </w: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Фактический результат</w:t>
            </w:r>
            <w:r>
              <w:rPr>
                <w:lang w:val="en-US"/>
              </w:rPr>
              <w:t xml:space="preserve"> (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615BAB" w:rsidP="00C86222">
            <w:pPr>
              <w:pStyle w:val="a3"/>
              <w:jc w:val="both"/>
            </w:pPr>
            <w:r>
              <w:t>Вход под новым логином произведён успешно.</w:t>
            </w: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 xml:space="preserve"> (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Pr="00615BAB" w:rsidRDefault="00615BAB" w:rsidP="00C86222">
            <w:pPr>
              <w:pStyle w:val="a3"/>
              <w:jc w:val="both"/>
            </w:pPr>
            <w:r>
              <w:rPr>
                <w:lang w:val="en-US"/>
              </w:rPr>
              <w:t>Pass</w:t>
            </w:r>
          </w:p>
        </w:tc>
      </w:tr>
    </w:tbl>
    <w:p w:rsidR="007F15B3" w:rsidRDefault="007F15B3" w:rsidP="00803441">
      <w:pPr>
        <w:ind w:firstLine="720"/>
        <w:jc w:val="both"/>
      </w:pPr>
    </w:p>
    <w:p w:rsidR="00625B50" w:rsidRDefault="00625B50" w:rsidP="00625B50">
      <w:pPr>
        <w:jc w:val="both"/>
        <w:rPr>
          <w:b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625B50" w:rsidTr="00C86222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Default="00B44364" w:rsidP="006724BA">
            <w:pPr>
              <w:pStyle w:val="a3"/>
              <w:jc w:val="both"/>
            </w:pPr>
            <w:r>
              <w:t>04</w:t>
            </w:r>
          </w:p>
        </w:tc>
      </w:tr>
      <w:tr w:rsidR="00625B50" w:rsidRPr="00424CD7" w:rsidTr="00C86222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Назначение (название / описание) (Purpose / Title / Descrip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Pr="007D13E4" w:rsidRDefault="00625B50" w:rsidP="007D13E4">
            <w:pPr>
              <w:pStyle w:val="a3"/>
              <w:jc w:val="both"/>
            </w:pPr>
            <w:r>
              <w:t xml:space="preserve">Проверка работоспособности функции регистрации </w:t>
            </w:r>
            <w:r w:rsidR="007D13E4">
              <w:t>новой команды.</w:t>
            </w:r>
          </w:p>
        </w:tc>
      </w:tr>
      <w:tr w:rsidR="00625B50" w:rsidTr="00C86222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Сценарий(Scenario / Instructions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7D13E4" w:rsidRDefault="007D13E4" w:rsidP="007D13E4">
            <w:pPr>
              <w:pStyle w:val="a3"/>
              <w:jc w:val="both"/>
            </w:pPr>
            <w:r>
              <w:t>2. Ввести логин и пароль пользователя.</w:t>
            </w:r>
          </w:p>
          <w:p w:rsidR="00625B50" w:rsidRDefault="007D13E4" w:rsidP="007D13E4">
            <w:pPr>
              <w:pStyle w:val="a3"/>
              <w:jc w:val="both"/>
            </w:pPr>
            <w:r>
              <w:t>3. Убедиться в успешном входе в главное меню приложения.</w:t>
            </w:r>
          </w:p>
          <w:p w:rsidR="007D13E4" w:rsidRDefault="007D13E4" w:rsidP="007D13E4">
            <w:pPr>
              <w:pStyle w:val="a3"/>
              <w:jc w:val="both"/>
            </w:pPr>
            <w:r>
              <w:t xml:space="preserve">4. Нажать на кнопку </w:t>
            </w:r>
            <w:r w:rsidRPr="007D13E4">
              <w:t>“</w:t>
            </w:r>
            <w:r>
              <w:rPr>
                <w:lang w:val="en-US"/>
              </w:rPr>
              <w:t>New</w:t>
            </w:r>
            <w:r w:rsidRPr="007D13E4">
              <w:t xml:space="preserve"> </w:t>
            </w:r>
            <w:r>
              <w:rPr>
                <w:lang w:val="en-US"/>
              </w:rPr>
              <w:t>Team</w:t>
            </w:r>
            <w:r w:rsidRPr="007D13E4">
              <w:t xml:space="preserve">” </w:t>
            </w:r>
            <w:r>
              <w:t>в главном меню.</w:t>
            </w:r>
          </w:p>
          <w:p w:rsidR="007D13E4" w:rsidRDefault="007D13E4" w:rsidP="007D13E4">
            <w:pPr>
              <w:pStyle w:val="a3"/>
              <w:jc w:val="both"/>
            </w:pPr>
            <w:r>
              <w:t>5. Заполнить поля названия команды, имени капитана, и членов команды.</w:t>
            </w:r>
          </w:p>
          <w:p w:rsidR="007D13E4" w:rsidRDefault="007D13E4" w:rsidP="007D13E4">
            <w:pPr>
              <w:pStyle w:val="a3"/>
              <w:jc w:val="both"/>
            </w:pPr>
            <w:r>
              <w:t xml:space="preserve">6. Нажать на кнопку </w:t>
            </w:r>
            <w:r w:rsidRPr="007D13E4">
              <w:t>“</w:t>
            </w:r>
            <w:r>
              <w:rPr>
                <w:lang w:val="en-US"/>
              </w:rPr>
              <w:t>Create</w:t>
            </w:r>
            <w:r w:rsidRPr="007D13E4">
              <w:t xml:space="preserve"> </w:t>
            </w:r>
            <w:r>
              <w:rPr>
                <w:lang w:val="en-US"/>
              </w:rPr>
              <w:t>Team</w:t>
            </w:r>
            <w:r w:rsidRPr="007D13E4">
              <w:t>!”</w:t>
            </w:r>
            <w:r>
              <w:t>.</w:t>
            </w:r>
          </w:p>
          <w:p w:rsidR="007D13E4" w:rsidRDefault="007D13E4" w:rsidP="007D13E4">
            <w:pPr>
              <w:pStyle w:val="a3"/>
              <w:jc w:val="both"/>
            </w:pPr>
            <w:r>
              <w:t>7. Перейти в главное меню приложения.</w:t>
            </w:r>
          </w:p>
          <w:p w:rsidR="00340729" w:rsidRDefault="007D13E4" w:rsidP="007D13E4">
            <w:pPr>
              <w:pStyle w:val="a3"/>
              <w:jc w:val="both"/>
            </w:pPr>
            <w:r>
              <w:t xml:space="preserve">8. </w:t>
            </w:r>
            <w:r w:rsidR="00340729">
              <w:t xml:space="preserve">Зайти в раздел </w:t>
            </w:r>
            <w:r w:rsidR="00340729" w:rsidRPr="00340729">
              <w:t>“</w:t>
            </w:r>
            <w:r w:rsidR="00340729">
              <w:rPr>
                <w:lang w:val="en-US"/>
              </w:rPr>
              <w:t>Show</w:t>
            </w:r>
            <w:r w:rsidR="00340729" w:rsidRPr="00340729">
              <w:t xml:space="preserve"> </w:t>
            </w:r>
            <w:r w:rsidR="00340729">
              <w:rPr>
                <w:lang w:val="en-US"/>
              </w:rPr>
              <w:t>Stats</w:t>
            </w:r>
            <w:r w:rsidR="00340729" w:rsidRPr="00340729">
              <w:t>”.</w:t>
            </w:r>
          </w:p>
          <w:p w:rsidR="007D13E4" w:rsidRPr="007D13E4" w:rsidRDefault="00340729" w:rsidP="007D13E4">
            <w:pPr>
              <w:pStyle w:val="a3"/>
              <w:jc w:val="both"/>
            </w:pPr>
            <w:r>
              <w:t>9. Созданная команда должна находиться в списке команд.</w:t>
            </w:r>
            <w:r w:rsidR="007D13E4" w:rsidRPr="007D13E4">
              <w:t xml:space="preserve"> </w:t>
            </w:r>
          </w:p>
        </w:tc>
      </w:tr>
      <w:tr w:rsidR="00625B50" w:rsidTr="00C86222">
        <w:tc>
          <w:tcPr>
            <w:tcW w:w="2660" w:type="dxa"/>
            <w:tcBorders>
              <w:left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Ожидаемый результат (Expected Result)</w:t>
            </w:r>
          </w:p>
        </w:tc>
        <w:tc>
          <w:tcPr>
            <w:tcW w:w="698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Pr="00340729" w:rsidRDefault="00340729" w:rsidP="00340729">
            <w:pPr>
              <w:pStyle w:val="a3"/>
              <w:jc w:val="both"/>
            </w:pPr>
            <w:r>
              <w:t xml:space="preserve">Созданная команда находиться в списке команд в разделе </w:t>
            </w:r>
            <w:r w:rsidRPr="00340729">
              <w:t>“</w:t>
            </w:r>
            <w:r>
              <w:rPr>
                <w:lang w:val="en-US"/>
              </w:rPr>
              <w:t>Show</w:t>
            </w:r>
            <w:r w:rsidRPr="00340729">
              <w:t xml:space="preserve"> </w:t>
            </w:r>
            <w:r>
              <w:rPr>
                <w:lang w:val="en-US"/>
              </w:rPr>
              <w:t>Stats</w:t>
            </w:r>
            <w:r w:rsidRPr="00340729">
              <w:t>”.</w:t>
            </w:r>
          </w:p>
        </w:tc>
      </w:tr>
      <w:tr w:rsidR="00700C5E" w:rsidTr="00C86222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C5E" w:rsidRDefault="00700C5E" w:rsidP="006724BA">
            <w:pPr>
              <w:pStyle w:val="a3"/>
              <w:jc w:val="both"/>
            </w:pP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C5E" w:rsidRDefault="00700C5E" w:rsidP="00340729">
            <w:pPr>
              <w:pStyle w:val="a3"/>
              <w:jc w:val="both"/>
            </w:pPr>
          </w:p>
        </w:tc>
      </w:tr>
      <w:tr w:rsidR="00C86222" w:rsidTr="00C86222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Фактический результат</w:t>
            </w:r>
            <w:r>
              <w:rPr>
                <w:lang w:val="en-US"/>
              </w:rPr>
              <w:t xml:space="preserve"> (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Pr="00615BAB" w:rsidRDefault="00615BAB" w:rsidP="00C86222">
            <w:pPr>
              <w:pStyle w:val="a3"/>
              <w:jc w:val="both"/>
              <w:rPr>
                <w:lang w:val="en-US"/>
              </w:rPr>
            </w:pPr>
            <w:r>
              <w:t>Команда была сохранена, несмотря на присутствие команды с подобным названием.</w:t>
            </w:r>
          </w:p>
        </w:tc>
      </w:tr>
      <w:tr w:rsidR="00C86222" w:rsidTr="00C86222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 xml:space="preserve"> (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Pr="00615BAB" w:rsidRDefault="00615BAB" w:rsidP="00C86222">
            <w:pPr>
              <w:pStyle w:val="a3"/>
              <w:jc w:val="both"/>
            </w:pPr>
            <w:r>
              <w:rPr>
                <w:lang w:val="en-US"/>
              </w:rPr>
              <w:t>Fail</w:t>
            </w:r>
          </w:p>
        </w:tc>
      </w:tr>
    </w:tbl>
    <w:p w:rsidR="00625B50" w:rsidRDefault="00625B50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E84DB9" w:rsidTr="00700C5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DB9" w:rsidRDefault="00E84DB9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DB9" w:rsidRDefault="00B44364" w:rsidP="006724BA">
            <w:pPr>
              <w:pStyle w:val="a3"/>
              <w:jc w:val="both"/>
            </w:pPr>
            <w:r>
              <w:t>05</w:t>
            </w:r>
          </w:p>
        </w:tc>
      </w:tr>
      <w:tr w:rsidR="00E84DB9" w:rsidRPr="00424CD7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DB9" w:rsidRDefault="00E84DB9" w:rsidP="006724BA">
            <w:pPr>
              <w:pStyle w:val="a3"/>
              <w:jc w:val="both"/>
            </w:pPr>
            <w:r>
              <w:t>Назначение (название / описание) (Purpose / Title / Descrip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DB9" w:rsidRPr="00424CD7" w:rsidRDefault="00E84DB9" w:rsidP="009D7C3A">
            <w:pPr>
              <w:pStyle w:val="a3"/>
              <w:jc w:val="both"/>
            </w:pPr>
            <w:r>
              <w:t xml:space="preserve">Проверка работоспособности </w:t>
            </w:r>
            <w:r w:rsidR="009D7C3A">
              <w:t>сохранения списка команд в БД при выходе из приложения.</w:t>
            </w:r>
          </w:p>
        </w:tc>
      </w:tr>
      <w:tr w:rsidR="00E84DB9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DB9" w:rsidRDefault="00E84DB9" w:rsidP="006724BA">
            <w:pPr>
              <w:pStyle w:val="a3"/>
              <w:jc w:val="both"/>
            </w:pPr>
            <w:r>
              <w:t>Сценарий(Scenario / Instructions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C3A" w:rsidRDefault="009D7C3A" w:rsidP="009D7C3A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9D7C3A" w:rsidRDefault="009D7C3A" w:rsidP="009D7C3A">
            <w:pPr>
              <w:pStyle w:val="a3"/>
              <w:jc w:val="both"/>
            </w:pPr>
            <w:r>
              <w:t>2. Ввести логин и пароль пользователя.</w:t>
            </w:r>
          </w:p>
          <w:p w:rsidR="009D7C3A" w:rsidRDefault="009D7C3A" w:rsidP="009D7C3A">
            <w:pPr>
              <w:pStyle w:val="a3"/>
              <w:jc w:val="both"/>
            </w:pPr>
            <w:r>
              <w:t>3. Убедиться в успешном входе в главное меню приложения.</w:t>
            </w:r>
          </w:p>
          <w:p w:rsidR="00E84DB9" w:rsidRDefault="009D7C3A" w:rsidP="006724BA">
            <w:pPr>
              <w:pStyle w:val="a3"/>
              <w:jc w:val="both"/>
            </w:pPr>
            <w:r>
              <w:t>4. Произвести создание новой команды.</w:t>
            </w:r>
          </w:p>
          <w:p w:rsidR="009D7C3A" w:rsidRDefault="009D7C3A" w:rsidP="006724BA">
            <w:pPr>
              <w:pStyle w:val="a3"/>
              <w:jc w:val="both"/>
            </w:pPr>
            <w:r>
              <w:t>5. Выйти из приложения и зайти заново.</w:t>
            </w:r>
          </w:p>
          <w:p w:rsidR="009D7C3A" w:rsidRDefault="009D7C3A" w:rsidP="006724BA">
            <w:pPr>
              <w:pStyle w:val="a3"/>
              <w:jc w:val="both"/>
            </w:pPr>
            <w:r>
              <w:t xml:space="preserve">6. Зайти в раздел главного меню </w:t>
            </w:r>
            <w:r w:rsidRPr="009D7C3A">
              <w:t>“</w:t>
            </w:r>
            <w:r>
              <w:rPr>
                <w:lang w:val="en-US"/>
              </w:rPr>
              <w:t>Show</w:t>
            </w:r>
            <w:r w:rsidRPr="009D7C3A">
              <w:t xml:space="preserve"> </w:t>
            </w:r>
            <w:r>
              <w:rPr>
                <w:lang w:val="en-US"/>
              </w:rPr>
              <w:t>Stats</w:t>
            </w:r>
            <w:r w:rsidRPr="009D7C3A">
              <w:t>”</w:t>
            </w:r>
            <w:r>
              <w:t>.</w:t>
            </w:r>
          </w:p>
          <w:p w:rsidR="009D7C3A" w:rsidRPr="009D7C3A" w:rsidRDefault="009D7C3A" w:rsidP="006724BA">
            <w:pPr>
              <w:pStyle w:val="a3"/>
              <w:jc w:val="both"/>
            </w:pPr>
            <w:r>
              <w:t xml:space="preserve">7. Все созданные ранее команды должны успешно подгрузиться из </w:t>
            </w:r>
            <w:r>
              <w:lastRenderedPageBreak/>
              <w:t>БД после предвыходного сохранения.</w:t>
            </w:r>
          </w:p>
        </w:tc>
      </w:tr>
      <w:tr w:rsidR="00700C5E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lastRenderedPageBreak/>
              <w:t>Ожидаемый результат (Expected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t>Корректное сохранение данных команд при выходе из приложения.</w:t>
            </w: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Фактический результат</w:t>
            </w:r>
            <w:r>
              <w:rPr>
                <w:lang w:val="en-US"/>
              </w:rPr>
              <w:t xml:space="preserve"> (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615BAB" w:rsidP="00C86222">
            <w:pPr>
              <w:pStyle w:val="a3"/>
              <w:jc w:val="both"/>
            </w:pPr>
            <w:r>
              <w:t>Команды отображаются после повторного входа.</w:t>
            </w: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 xml:space="preserve"> (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Pr="00615BAB" w:rsidRDefault="00615BAB" w:rsidP="00C86222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:rsidR="00202213" w:rsidRDefault="00202213" w:rsidP="00202213">
      <w:pPr>
        <w:jc w:val="both"/>
      </w:pPr>
    </w:p>
    <w:p w:rsidR="007507A2" w:rsidRDefault="007507A2" w:rsidP="00E2111F">
      <w:pPr>
        <w:jc w:val="both"/>
        <w:rPr>
          <w:b/>
        </w:rPr>
      </w:pPr>
    </w:p>
    <w:p w:rsidR="007507A2" w:rsidRDefault="007507A2" w:rsidP="00E2111F">
      <w:pPr>
        <w:jc w:val="both"/>
        <w:rPr>
          <w:b/>
        </w:rPr>
      </w:pPr>
    </w:p>
    <w:p w:rsidR="007507A2" w:rsidRDefault="007507A2" w:rsidP="00E2111F">
      <w:pPr>
        <w:jc w:val="both"/>
        <w:rPr>
          <w:b/>
        </w:rPr>
      </w:pPr>
    </w:p>
    <w:p w:rsidR="00B21786" w:rsidRPr="00393BE2" w:rsidRDefault="00393BE2" w:rsidP="00E2111F">
      <w:pPr>
        <w:jc w:val="both"/>
        <w:rPr>
          <w:b/>
        </w:rPr>
      </w:pPr>
      <w:r>
        <w:rPr>
          <w:b/>
        </w:rPr>
        <w:t>Нефункциональные сценарии:</w:t>
      </w:r>
      <w:r w:rsidR="00E2111F" w:rsidRPr="00393BE2">
        <w:rPr>
          <w:b/>
        </w:rPr>
        <w:t xml:space="preserve"> </w:t>
      </w:r>
    </w:p>
    <w:p w:rsidR="00393BE2" w:rsidRDefault="00393BE2" w:rsidP="00BE389A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63E00" w:rsidTr="00700C5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E00" w:rsidRDefault="00D63E00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3E00" w:rsidRDefault="00E2111F" w:rsidP="006724BA">
            <w:pPr>
              <w:pStyle w:val="a3"/>
              <w:jc w:val="both"/>
            </w:pPr>
            <w:r>
              <w:t>6</w:t>
            </w:r>
          </w:p>
        </w:tc>
      </w:tr>
      <w:tr w:rsidR="00D63E00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E00" w:rsidRDefault="00D63E00" w:rsidP="006724BA">
            <w:pPr>
              <w:pStyle w:val="a3"/>
              <w:jc w:val="both"/>
            </w:pPr>
            <w:r>
              <w:t>Назначение (название / описание) (Purpose / Title / Descrip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3E00" w:rsidRPr="00424CD7" w:rsidRDefault="00D63E00" w:rsidP="00D63E00">
            <w:pPr>
              <w:pStyle w:val="a3"/>
              <w:jc w:val="both"/>
            </w:pPr>
            <w:r>
              <w:t xml:space="preserve">Проверка работоспособности </w:t>
            </w:r>
            <w:r w:rsidR="00E170FE">
              <w:t xml:space="preserve">приложения под операционными системами </w:t>
            </w:r>
            <w:r w:rsidR="00E170FE">
              <w:rPr>
                <w:lang w:val="en-US"/>
              </w:rPr>
              <w:t>Linux</w:t>
            </w:r>
            <w:r w:rsidR="00E170FE" w:rsidRPr="00E170FE">
              <w:t xml:space="preserve"> </w:t>
            </w:r>
            <w:r w:rsidR="00E170FE">
              <w:t xml:space="preserve">и </w:t>
            </w:r>
            <w:r w:rsidR="00E170FE">
              <w:rPr>
                <w:lang w:val="en-US"/>
              </w:rPr>
              <w:t>Windows</w:t>
            </w:r>
            <w:r w:rsidRPr="00424CD7">
              <w:t>.</w:t>
            </w:r>
          </w:p>
        </w:tc>
      </w:tr>
      <w:tr w:rsidR="00D63E00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E00" w:rsidRDefault="00D63E00" w:rsidP="006724BA">
            <w:pPr>
              <w:pStyle w:val="a3"/>
              <w:jc w:val="both"/>
            </w:pPr>
            <w:r>
              <w:t>Сценарий(Scenario / Instructions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3E00" w:rsidRDefault="00D63E00" w:rsidP="00E170FE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</w:t>
            </w:r>
            <w:r w:rsidR="00E170FE" w:rsidRPr="00E170FE">
              <w:t xml:space="preserve"> </w:t>
            </w:r>
            <w:r w:rsidR="00E170FE">
              <w:t xml:space="preserve">под системой </w:t>
            </w:r>
            <w:r w:rsidR="00E170FE">
              <w:rPr>
                <w:lang w:val="en-US"/>
              </w:rPr>
              <w:t>Windows</w:t>
            </w:r>
            <w:r>
              <w:t>.</w:t>
            </w:r>
          </w:p>
          <w:p w:rsidR="00D63E00" w:rsidRDefault="00E170FE" w:rsidP="006724BA">
            <w:pPr>
              <w:pStyle w:val="a3"/>
              <w:jc w:val="both"/>
            </w:pPr>
            <w:r>
              <w:t>2</w:t>
            </w:r>
            <w:r w:rsidR="00D63E00">
              <w:t>. Убедиться в успешно</w:t>
            </w:r>
            <w:r>
              <w:t>й работе приложения</w:t>
            </w:r>
            <w:r w:rsidR="00D63E00">
              <w:t>.</w:t>
            </w:r>
          </w:p>
          <w:p w:rsidR="00E170FE" w:rsidRPr="00E170FE" w:rsidRDefault="00E170FE" w:rsidP="00E170FE">
            <w:pPr>
              <w:pStyle w:val="a3"/>
              <w:jc w:val="both"/>
            </w:pPr>
            <w:r>
              <w:t xml:space="preserve">3. Запустить </w:t>
            </w:r>
            <w:r>
              <w:rPr>
                <w:lang w:val="en-US"/>
              </w:rPr>
              <w:t>jar</w:t>
            </w:r>
            <w:r w:rsidRPr="00E170FE">
              <w:t xml:space="preserve"> </w:t>
            </w:r>
            <w:r>
              <w:t xml:space="preserve">файл приложения под системой </w:t>
            </w:r>
            <w:r>
              <w:rPr>
                <w:lang w:val="en-US"/>
              </w:rPr>
              <w:t>Linux</w:t>
            </w:r>
            <w:r w:rsidRPr="00E170FE">
              <w:t>.</w:t>
            </w:r>
          </w:p>
          <w:p w:rsidR="00E170FE" w:rsidRPr="00E170FE" w:rsidRDefault="00E170FE" w:rsidP="00E170FE">
            <w:pPr>
              <w:pStyle w:val="a3"/>
              <w:jc w:val="both"/>
            </w:pPr>
            <w:r w:rsidRPr="00E170FE">
              <w:t xml:space="preserve">4. </w:t>
            </w:r>
            <w:r>
              <w:t>Убедиться в успешной работе приложения.</w:t>
            </w:r>
          </w:p>
          <w:p w:rsidR="00D63E00" w:rsidRDefault="00D63E00" w:rsidP="006724BA">
            <w:pPr>
              <w:pStyle w:val="a3"/>
              <w:jc w:val="both"/>
            </w:pPr>
          </w:p>
        </w:tc>
      </w:tr>
      <w:tr w:rsidR="00700C5E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t>Ожидаемый результат (Expected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t>Корректный запуск приложения под обеими операционными системами.</w:t>
            </w: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Фактический результат</w:t>
            </w:r>
            <w:r>
              <w:rPr>
                <w:lang w:val="en-US"/>
              </w:rPr>
              <w:t xml:space="preserve"> (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615BAB" w:rsidP="00C86222">
            <w:pPr>
              <w:pStyle w:val="a3"/>
              <w:jc w:val="both"/>
            </w:pPr>
            <w:r>
              <w:t>Приложение запускается корректно под обеими операционными системами.</w:t>
            </w: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 xml:space="preserve"> (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Pr="00615BAB" w:rsidRDefault="00615BAB" w:rsidP="00C86222">
            <w:pPr>
              <w:pStyle w:val="a3"/>
              <w:jc w:val="both"/>
            </w:pPr>
            <w:r>
              <w:rPr>
                <w:lang w:val="en-US"/>
              </w:rPr>
              <w:t>Pass</w:t>
            </w:r>
          </w:p>
        </w:tc>
      </w:tr>
    </w:tbl>
    <w:p w:rsidR="00393BE2" w:rsidRDefault="00393BE2" w:rsidP="00BE389A">
      <w:pPr>
        <w:jc w:val="both"/>
        <w:rPr>
          <w:b/>
        </w:rPr>
      </w:pPr>
      <w:r>
        <w:rPr>
          <w:b/>
        </w:rPr>
        <w:t>Негативные сценарии:</w:t>
      </w:r>
    </w:p>
    <w:p w:rsidR="00393BE2" w:rsidRDefault="00393BE2" w:rsidP="00BE389A">
      <w:pPr>
        <w:jc w:val="both"/>
        <w:rPr>
          <w:b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393BE2" w:rsidTr="00700C5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BE2" w:rsidRDefault="007507A2" w:rsidP="007507A2">
            <w:pPr>
              <w:pStyle w:val="a3"/>
              <w:jc w:val="both"/>
            </w:pPr>
            <w:r>
              <w:t>7</w:t>
            </w:r>
          </w:p>
        </w:tc>
      </w:tr>
      <w:tr w:rsidR="00393BE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>Назначение (название / описание) (Purpose / Title / Descrip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BE2" w:rsidRPr="00424CD7" w:rsidRDefault="00393BE2" w:rsidP="006724BA">
            <w:pPr>
              <w:pStyle w:val="a3"/>
              <w:jc w:val="both"/>
            </w:pPr>
            <w:r>
              <w:t>Проверка работоспособности регистрации пользователя</w:t>
            </w:r>
            <w:r w:rsidRPr="00424CD7">
              <w:t>.</w:t>
            </w:r>
          </w:p>
        </w:tc>
      </w:tr>
      <w:tr w:rsidR="00393BE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>Сценарий(Scenario / Instructions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393BE2" w:rsidRDefault="00393BE2" w:rsidP="006724BA">
            <w:pPr>
              <w:pStyle w:val="a3"/>
              <w:jc w:val="both"/>
            </w:pPr>
            <w:r>
              <w:t xml:space="preserve">2. Нажать на кнопку </w:t>
            </w:r>
            <w:r w:rsidRPr="00EC66CF">
              <w:t>“</w:t>
            </w:r>
            <w:r w:rsidR="007507A2">
              <w:rPr>
                <w:lang w:val="en-US"/>
              </w:rPr>
              <w:t>To</w:t>
            </w:r>
            <w:r w:rsidR="007507A2" w:rsidRPr="00615BAB">
              <w:t xml:space="preserve"> </w:t>
            </w:r>
            <w:r w:rsidR="007507A2">
              <w:rPr>
                <w:lang w:val="en-US"/>
              </w:rPr>
              <w:t>Sign</w:t>
            </w:r>
            <w:r w:rsidR="007507A2" w:rsidRPr="00615BAB">
              <w:t xml:space="preserve"> </w:t>
            </w:r>
            <w:r w:rsidR="007507A2">
              <w:rPr>
                <w:lang w:val="en-US"/>
              </w:rPr>
              <w:t>Up</w:t>
            </w:r>
            <w:r w:rsidR="007507A2" w:rsidRPr="00615BAB">
              <w:t>!</w:t>
            </w:r>
            <w:r w:rsidRPr="00EC66CF">
              <w:t>”</w:t>
            </w:r>
            <w:r>
              <w:t>.</w:t>
            </w:r>
          </w:p>
          <w:p w:rsidR="00393BE2" w:rsidRDefault="00393BE2" w:rsidP="006724BA">
            <w:pPr>
              <w:pStyle w:val="a3"/>
              <w:jc w:val="both"/>
            </w:pPr>
            <w:r>
              <w:t>3. Убедиться в успешной отрисовке следующей сцены.</w:t>
            </w:r>
          </w:p>
          <w:p w:rsidR="00393BE2" w:rsidRPr="00EC66CF" w:rsidRDefault="00393BE2" w:rsidP="006724BA">
            <w:pPr>
              <w:pStyle w:val="a3"/>
              <w:jc w:val="both"/>
            </w:pPr>
            <w:r>
              <w:t xml:space="preserve">4. Нажать на кнопку </w:t>
            </w:r>
            <w:r w:rsidRPr="00EC66CF">
              <w:t>“</w:t>
            </w:r>
            <w:r>
              <w:rPr>
                <w:lang w:val="en-US"/>
              </w:rPr>
              <w:t>Sing</w:t>
            </w:r>
            <w:r w:rsidRPr="00EC66CF">
              <w:t xml:space="preserve"> </w:t>
            </w:r>
            <w:r>
              <w:rPr>
                <w:lang w:val="en-US"/>
              </w:rPr>
              <w:t>up</w:t>
            </w:r>
            <w:r w:rsidRPr="00EC66CF">
              <w:t xml:space="preserve">” </w:t>
            </w:r>
            <w:r>
              <w:t>с пустыми полями логина и пароля.</w:t>
            </w:r>
          </w:p>
          <w:p w:rsidR="00393BE2" w:rsidRDefault="00393BE2" w:rsidP="006724BA">
            <w:pPr>
              <w:pStyle w:val="a3"/>
              <w:jc w:val="both"/>
            </w:pPr>
            <w:r>
              <w:t>5. Убедиться в том, что приложение требует ввода данных.</w:t>
            </w:r>
          </w:p>
          <w:p w:rsidR="00393BE2" w:rsidRDefault="00393BE2" w:rsidP="006724BA">
            <w:pPr>
              <w:pStyle w:val="a3"/>
              <w:jc w:val="both"/>
            </w:pPr>
            <w:r>
              <w:t xml:space="preserve">6. Ввести логин и пароль </w:t>
            </w:r>
            <w:r w:rsidR="00EE3C86">
              <w:t xml:space="preserve">уже зарегистрированного в системе пользователя </w:t>
            </w:r>
            <w:r>
              <w:t>в соответствующие поля.</w:t>
            </w:r>
          </w:p>
          <w:p w:rsidR="00393BE2" w:rsidRDefault="00393BE2" w:rsidP="006724BA">
            <w:pPr>
              <w:pStyle w:val="a3"/>
              <w:jc w:val="both"/>
            </w:pPr>
            <w:r>
              <w:t xml:space="preserve">7. Нажать на кнопку </w:t>
            </w:r>
            <w:r w:rsidRPr="00EC66CF">
              <w:t>“</w:t>
            </w:r>
            <w:r>
              <w:rPr>
                <w:lang w:val="en-US"/>
              </w:rPr>
              <w:t>Sing</w:t>
            </w:r>
            <w:r w:rsidRPr="00EC66CF">
              <w:t xml:space="preserve"> </w:t>
            </w:r>
            <w:r>
              <w:rPr>
                <w:lang w:val="en-US"/>
              </w:rPr>
              <w:t>up</w:t>
            </w:r>
            <w:r w:rsidRPr="00EC66CF">
              <w:t>”</w:t>
            </w:r>
            <w:r>
              <w:t>.</w:t>
            </w:r>
          </w:p>
          <w:p w:rsidR="00393BE2" w:rsidRDefault="00393BE2" w:rsidP="00EE3C86">
            <w:pPr>
              <w:pStyle w:val="a3"/>
              <w:jc w:val="both"/>
            </w:pPr>
            <w:r>
              <w:t>8.</w:t>
            </w:r>
            <w:r w:rsidR="00EE3C86">
              <w:t xml:space="preserve"> </w:t>
            </w:r>
            <w:r>
              <w:t xml:space="preserve">Убедиться в </w:t>
            </w:r>
            <w:r w:rsidR="00EE3C86">
              <w:t>невозможности внесения в базу уже зарегистрированного пользователя</w:t>
            </w:r>
            <w:r>
              <w:t>.</w:t>
            </w:r>
          </w:p>
        </w:tc>
      </w:tr>
      <w:tr w:rsidR="00700C5E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t>Ожидаемый результат (Expected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t xml:space="preserve">Корректная реакция на неверные действия пользователя. </w:t>
            </w: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lastRenderedPageBreak/>
              <w:t>Фактический результат</w:t>
            </w:r>
            <w:r>
              <w:rPr>
                <w:lang w:val="en-US"/>
              </w:rPr>
              <w:t xml:space="preserve"> (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5BAB" w:rsidRDefault="00615BAB" w:rsidP="00C86222">
            <w:pPr>
              <w:pStyle w:val="a3"/>
              <w:jc w:val="both"/>
            </w:pPr>
            <w:r>
              <w:t>Создать пользователя с уже существующим логином не получилось; попытка входа по пустым полям выдаёт ошибку.</w:t>
            </w: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 xml:space="preserve"> (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Pr="00615BAB" w:rsidRDefault="00615BAB" w:rsidP="00C86222">
            <w:pPr>
              <w:pStyle w:val="a3"/>
              <w:jc w:val="both"/>
            </w:pPr>
            <w:r>
              <w:rPr>
                <w:lang w:val="en-US"/>
              </w:rPr>
              <w:t>Pass</w:t>
            </w:r>
          </w:p>
        </w:tc>
      </w:tr>
    </w:tbl>
    <w:p w:rsidR="00B21786" w:rsidRDefault="00B21786" w:rsidP="00BE389A">
      <w:pPr>
        <w:jc w:val="both"/>
      </w:pPr>
    </w:p>
    <w:p w:rsidR="003C4738" w:rsidRDefault="003C4738" w:rsidP="00BE389A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7507A2" w:rsidTr="00700C5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7A2" w:rsidRDefault="007507A2" w:rsidP="009D318F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07A2" w:rsidRDefault="007507A2" w:rsidP="009D318F">
            <w:pPr>
              <w:pStyle w:val="a3"/>
              <w:jc w:val="both"/>
            </w:pPr>
            <w:r>
              <w:t>8</w:t>
            </w:r>
          </w:p>
        </w:tc>
      </w:tr>
      <w:tr w:rsidR="007507A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7A2" w:rsidRDefault="007507A2" w:rsidP="009D318F">
            <w:pPr>
              <w:pStyle w:val="a3"/>
              <w:jc w:val="both"/>
            </w:pPr>
            <w:r>
              <w:t>Назначение (название / описание) (Purpose / Title / Descrip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07A2" w:rsidRPr="00424CD7" w:rsidRDefault="007507A2" w:rsidP="007507A2">
            <w:pPr>
              <w:pStyle w:val="a3"/>
              <w:jc w:val="both"/>
            </w:pPr>
            <w:r>
              <w:t>Проверка работоспособности авторизации пользователя</w:t>
            </w:r>
            <w:r w:rsidRPr="00424CD7">
              <w:t>.</w:t>
            </w:r>
          </w:p>
        </w:tc>
      </w:tr>
      <w:tr w:rsidR="007507A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7A2" w:rsidRDefault="007507A2" w:rsidP="009D318F">
            <w:pPr>
              <w:pStyle w:val="a3"/>
              <w:jc w:val="both"/>
            </w:pPr>
            <w:r>
              <w:t>Сценарий(Scenario / Instructions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07A2" w:rsidRDefault="007507A2" w:rsidP="009D318F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7507A2" w:rsidRPr="00EC66CF" w:rsidRDefault="007507A2" w:rsidP="009D318F">
            <w:pPr>
              <w:pStyle w:val="a3"/>
              <w:jc w:val="both"/>
            </w:pPr>
            <w:r>
              <w:t xml:space="preserve">2. Нажать на кнопку </w:t>
            </w:r>
            <w:r w:rsidRPr="00EC66CF">
              <w:t>“</w:t>
            </w:r>
            <w:r>
              <w:rPr>
                <w:lang w:val="en-US"/>
              </w:rPr>
              <w:t>To</w:t>
            </w:r>
            <w:r w:rsidRPr="007507A2">
              <w:t xml:space="preserve"> </w:t>
            </w:r>
            <w:r>
              <w:rPr>
                <w:lang w:val="en-US"/>
              </w:rPr>
              <w:t>sign</w:t>
            </w:r>
            <w:r w:rsidRPr="007507A2">
              <w:t xml:space="preserve"> </w:t>
            </w:r>
            <w:r>
              <w:rPr>
                <w:lang w:val="en-US"/>
              </w:rPr>
              <w:t>in</w:t>
            </w:r>
            <w:r w:rsidRPr="00EC66CF">
              <w:t>”</w:t>
            </w:r>
            <w:r w:rsidRPr="007507A2">
              <w:t xml:space="preserve"> </w:t>
            </w:r>
            <w:r>
              <w:t>с пустыми полями логина и пароля.</w:t>
            </w:r>
          </w:p>
          <w:p w:rsidR="007507A2" w:rsidRDefault="007507A2" w:rsidP="009D318F">
            <w:pPr>
              <w:pStyle w:val="a3"/>
              <w:jc w:val="both"/>
            </w:pPr>
            <w:r>
              <w:t>3. Убедиться в том, что приложение требует ввода данных.</w:t>
            </w:r>
          </w:p>
          <w:p w:rsidR="007507A2" w:rsidRPr="007507A2" w:rsidRDefault="007507A2" w:rsidP="009D318F">
            <w:pPr>
              <w:pStyle w:val="a3"/>
              <w:jc w:val="both"/>
            </w:pPr>
            <w:r>
              <w:t>4. Ввести логин и пароль несуществующего пользователя.</w:t>
            </w:r>
          </w:p>
          <w:p w:rsidR="007507A2" w:rsidRDefault="007507A2" w:rsidP="009D318F">
            <w:pPr>
              <w:pStyle w:val="a3"/>
              <w:jc w:val="both"/>
            </w:pPr>
            <w:r>
              <w:t xml:space="preserve">7. Нажать на кнопку </w:t>
            </w:r>
            <w:r w:rsidRPr="00EC66CF">
              <w:t>“</w:t>
            </w:r>
            <w:r>
              <w:rPr>
                <w:lang w:val="en-US"/>
              </w:rPr>
              <w:t>To</w:t>
            </w:r>
            <w:r w:rsidRPr="007507A2">
              <w:t xml:space="preserve"> </w:t>
            </w:r>
            <w:r>
              <w:rPr>
                <w:lang w:val="en-US"/>
              </w:rPr>
              <w:t>sign</w:t>
            </w:r>
            <w:r w:rsidRPr="007507A2">
              <w:t xml:space="preserve"> </w:t>
            </w:r>
            <w:r>
              <w:rPr>
                <w:lang w:val="en-US"/>
              </w:rPr>
              <w:t>in</w:t>
            </w:r>
            <w:r w:rsidRPr="00EC66CF">
              <w:t>”</w:t>
            </w:r>
            <w:r>
              <w:t>.</w:t>
            </w:r>
          </w:p>
          <w:p w:rsidR="007507A2" w:rsidRDefault="007507A2" w:rsidP="007507A2">
            <w:pPr>
              <w:pStyle w:val="a3"/>
              <w:jc w:val="both"/>
            </w:pPr>
            <w:r>
              <w:t>8. Убедиться в невозможности входа под несуществующим логином.</w:t>
            </w:r>
          </w:p>
        </w:tc>
      </w:tr>
      <w:tr w:rsidR="00700C5E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t>Ожидаемый результат (Expected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0C5E" w:rsidRDefault="00700C5E" w:rsidP="00700C5E">
            <w:pPr>
              <w:pStyle w:val="a3"/>
              <w:jc w:val="both"/>
            </w:pPr>
            <w:r>
              <w:t xml:space="preserve">Корректная реакция на неверные действия пользователя. </w:t>
            </w: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Фактический результат</w:t>
            </w:r>
            <w:r>
              <w:rPr>
                <w:lang w:val="en-US"/>
              </w:rPr>
              <w:t xml:space="preserve"> (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Default="00615BAB" w:rsidP="00C86222">
            <w:pPr>
              <w:pStyle w:val="a3"/>
              <w:jc w:val="both"/>
            </w:pPr>
            <w:r>
              <w:t>Попытка входа по пустым полям даёт ошибку с выведением сообщения на экран; вход под несуществующим логином или неверным паролем невозможен.</w:t>
            </w:r>
          </w:p>
        </w:tc>
      </w:tr>
      <w:tr w:rsidR="00C86222" w:rsidTr="00700C5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222" w:rsidRPr="00C86222" w:rsidRDefault="00C86222" w:rsidP="00C86222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 xml:space="preserve"> (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222" w:rsidRPr="00615BAB" w:rsidRDefault="00615BAB" w:rsidP="00C86222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Pass</w:t>
            </w:r>
            <w:bookmarkStart w:id="0" w:name="_GoBack"/>
            <w:bookmarkEnd w:id="0"/>
          </w:p>
        </w:tc>
      </w:tr>
    </w:tbl>
    <w:p w:rsidR="002B2DDC" w:rsidRDefault="002B2DDC" w:rsidP="00C86222">
      <w:pPr>
        <w:jc w:val="both"/>
        <w:rPr>
          <w:sz w:val="28"/>
          <w:szCs w:val="28"/>
        </w:rPr>
      </w:pPr>
    </w:p>
    <w:sectPr w:rsidR="002B2DD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861"/>
    <w:multiLevelType w:val="hybridMultilevel"/>
    <w:tmpl w:val="DB40E368"/>
    <w:lvl w:ilvl="0" w:tplc="02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B1B0D"/>
    <w:multiLevelType w:val="hybridMultilevel"/>
    <w:tmpl w:val="CCE85B78"/>
    <w:lvl w:ilvl="0" w:tplc="03F67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0D07ED"/>
    <w:multiLevelType w:val="hybridMultilevel"/>
    <w:tmpl w:val="4EB83AEC"/>
    <w:lvl w:ilvl="0" w:tplc="34B2F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8C4D48"/>
    <w:multiLevelType w:val="hybridMultilevel"/>
    <w:tmpl w:val="38B2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AE"/>
    <w:rsid w:val="000252BD"/>
    <w:rsid w:val="00066695"/>
    <w:rsid w:val="000753EB"/>
    <w:rsid w:val="00087432"/>
    <w:rsid w:val="000B71B3"/>
    <w:rsid w:val="00100EAD"/>
    <w:rsid w:val="001051A1"/>
    <w:rsid w:val="00113CAC"/>
    <w:rsid w:val="00160E1E"/>
    <w:rsid w:val="00202213"/>
    <w:rsid w:val="00262D82"/>
    <w:rsid w:val="00265AC2"/>
    <w:rsid w:val="00280ED7"/>
    <w:rsid w:val="00284B09"/>
    <w:rsid w:val="002B2DDC"/>
    <w:rsid w:val="002E42B7"/>
    <w:rsid w:val="002F5FC6"/>
    <w:rsid w:val="00307CA4"/>
    <w:rsid w:val="00340729"/>
    <w:rsid w:val="00342BAE"/>
    <w:rsid w:val="00393BE2"/>
    <w:rsid w:val="003C4738"/>
    <w:rsid w:val="00424CD7"/>
    <w:rsid w:val="00444A4C"/>
    <w:rsid w:val="004C616A"/>
    <w:rsid w:val="005622A6"/>
    <w:rsid w:val="0058371B"/>
    <w:rsid w:val="005A6D79"/>
    <w:rsid w:val="005C1ECA"/>
    <w:rsid w:val="005F0BC6"/>
    <w:rsid w:val="005F674E"/>
    <w:rsid w:val="00600509"/>
    <w:rsid w:val="00615BAB"/>
    <w:rsid w:val="00621667"/>
    <w:rsid w:val="00625B50"/>
    <w:rsid w:val="006507A1"/>
    <w:rsid w:val="00655AEE"/>
    <w:rsid w:val="00660C50"/>
    <w:rsid w:val="006724BA"/>
    <w:rsid w:val="006A436E"/>
    <w:rsid w:val="00700C5E"/>
    <w:rsid w:val="00727EB0"/>
    <w:rsid w:val="00731E35"/>
    <w:rsid w:val="007507A2"/>
    <w:rsid w:val="007C0666"/>
    <w:rsid w:val="007D13E4"/>
    <w:rsid w:val="007D13EB"/>
    <w:rsid w:val="007D568B"/>
    <w:rsid w:val="007F15B3"/>
    <w:rsid w:val="00803441"/>
    <w:rsid w:val="00814865"/>
    <w:rsid w:val="008776E0"/>
    <w:rsid w:val="008D5CA4"/>
    <w:rsid w:val="008E67E9"/>
    <w:rsid w:val="0094363D"/>
    <w:rsid w:val="009974B0"/>
    <w:rsid w:val="009B131E"/>
    <w:rsid w:val="009B26AD"/>
    <w:rsid w:val="009D7C3A"/>
    <w:rsid w:val="009F7F14"/>
    <w:rsid w:val="00A65AA1"/>
    <w:rsid w:val="00A75996"/>
    <w:rsid w:val="00AF3793"/>
    <w:rsid w:val="00B07F65"/>
    <w:rsid w:val="00B21786"/>
    <w:rsid w:val="00B44364"/>
    <w:rsid w:val="00B53E02"/>
    <w:rsid w:val="00BE389A"/>
    <w:rsid w:val="00C11B9D"/>
    <w:rsid w:val="00C23162"/>
    <w:rsid w:val="00C7211D"/>
    <w:rsid w:val="00C843AE"/>
    <w:rsid w:val="00C86222"/>
    <w:rsid w:val="00D45265"/>
    <w:rsid w:val="00D459D3"/>
    <w:rsid w:val="00D6184D"/>
    <w:rsid w:val="00D63E00"/>
    <w:rsid w:val="00D814C5"/>
    <w:rsid w:val="00D87F7D"/>
    <w:rsid w:val="00D92052"/>
    <w:rsid w:val="00DA3024"/>
    <w:rsid w:val="00DC5136"/>
    <w:rsid w:val="00DE2C0C"/>
    <w:rsid w:val="00DF10F3"/>
    <w:rsid w:val="00E170FE"/>
    <w:rsid w:val="00E2111F"/>
    <w:rsid w:val="00E30B8C"/>
    <w:rsid w:val="00E84DB9"/>
    <w:rsid w:val="00E903AE"/>
    <w:rsid w:val="00EC66CF"/>
    <w:rsid w:val="00EE3C86"/>
    <w:rsid w:val="00EE5D35"/>
    <w:rsid w:val="00F03AFE"/>
    <w:rsid w:val="00F06C0A"/>
    <w:rsid w:val="00F344B0"/>
    <w:rsid w:val="00F87C20"/>
    <w:rsid w:val="00F9548A"/>
    <w:rsid w:val="00FA00FC"/>
    <w:rsid w:val="00FC2784"/>
    <w:rsid w:val="00FC7359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B4E8E-E23F-4BD7-BD1E-C2D327D5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2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A3024"/>
    <w:pPr>
      <w:suppressLineNumbers/>
    </w:pPr>
  </w:style>
  <w:style w:type="paragraph" w:styleId="a4">
    <w:name w:val="List Paragraph"/>
    <w:basedOn w:val="a"/>
    <w:uiPriority w:val="34"/>
    <w:qFormat/>
    <w:rsid w:val="00100EAD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BE3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4127-2982-4480-AEF3-365C48CC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силевич</dc:creator>
  <cp:keywords/>
  <dc:description/>
  <cp:lastModifiedBy>Ilya Mitskevich</cp:lastModifiedBy>
  <cp:revision>25</cp:revision>
  <cp:lastPrinted>2016-12-20T11:07:00Z</cp:lastPrinted>
  <dcterms:created xsi:type="dcterms:W3CDTF">2016-12-20T11:08:00Z</dcterms:created>
  <dcterms:modified xsi:type="dcterms:W3CDTF">2016-12-23T20:59:00Z</dcterms:modified>
</cp:coreProperties>
</file>